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bookmarkStart w:id="0" w:name="_GoBack"/>
      <w:bookmarkEnd w:id="0"/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332BED" w:rsidP="00730F4B">
      <w:pPr>
        <w:ind w:right="-1" w:firstLine="708"/>
        <w:jc w:val="both"/>
        <w:rPr>
          <w:sz w:val="22"/>
          <w:szCs w:val="22"/>
        </w:rPr>
      </w:pPr>
      <w:r w:rsidRPr="00332BED">
        <w:rPr>
          <w:b/>
          <w:color w:val="000000" w:themeColor="text1"/>
          <w:sz w:val="22"/>
          <w:szCs w:val="22"/>
        </w:rPr>
        <w:t>МУНИЦИПАЛЬНОЕ УНИТАРНОЕ ПРЕДПРИЯТИЕ ГОРОДА НАБЕРЕЖНЫЕ ЧЕЛНЫ "ГОРСВЕТ"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 xml:space="preserve">(далее – Организатор аукциона) </w:t>
      </w:r>
      <w:r w:rsidR="000A4A0A" w:rsidRPr="002862B0">
        <w:rPr>
          <w:sz w:val="22"/>
          <w:szCs w:val="22"/>
          <w:highlight w:val="yellow"/>
        </w:rPr>
        <w:t>проводит</w:t>
      </w:r>
      <w:r w:rsidR="00D03309" w:rsidRPr="002862B0">
        <w:rPr>
          <w:b/>
          <w:sz w:val="22"/>
          <w:szCs w:val="22"/>
          <w:highlight w:val="yellow"/>
        </w:rPr>
        <w:t xml:space="preserve"> </w:t>
      </w:r>
      <w:r w:rsidR="0062287C">
        <w:rPr>
          <w:b/>
          <w:sz w:val="22"/>
          <w:szCs w:val="22"/>
          <w:highlight w:val="yellow"/>
        </w:rPr>
        <w:t>30</w:t>
      </w:r>
      <w:r w:rsidR="00B72A19" w:rsidRPr="002862B0">
        <w:rPr>
          <w:b/>
          <w:sz w:val="22"/>
          <w:szCs w:val="22"/>
          <w:highlight w:val="yellow"/>
        </w:rPr>
        <w:t xml:space="preserve"> </w:t>
      </w:r>
      <w:r w:rsidR="0024093A">
        <w:rPr>
          <w:b/>
          <w:sz w:val="22"/>
          <w:szCs w:val="22"/>
          <w:highlight w:val="yellow"/>
        </w:rPr>
        <w:t>мая</w:t>
      </w:r>
      <w:r w:rsidR="00A72944" w:rsidRPr="002862B0">
        <w:rPr>
          <w:b/>
          <w:sz w:val="22"/>
          <w:szCs w:val="22"/>
          <w:highlight w:val="yellow"/>
        </w:rPr>
        <w:t xml:space="preserve"> </w:t>
      </w:r>
      <w:r w:rsidR="0082778D" w:rsidRPr="002862B0">
        <w:rPr>
          <w:b/>
          <w:bCs/>
          <w:sz w:val="22"/>
          <w:szCs w:val="22"/>
          <w:highlight w:val="yellow"/>
        </w:rPr>
        <w:t>202</w:t>
      </w:r>
      <w:r w:rsidR="00C918EA">
        <w:rPr>
          <w:b/>
          <w:bCs/>
          <w:sz w:val="22"/>
          <w:szCs w:val="22"/>
          <w:highlight w:val="yellow"/>
        </w:rPr>
        <w:t>2</w:t>
      </w:r>
      <w:r w:rsidR="000A4A0A" w:rsidRPr="002862B0">
        <w:rPr>
          <w:b/>
          <w:bCs/>
          <w:sz w:val="22"/>
          <w:szCs w:val="22"/>
          <w:highlight w:val="yellow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>) на территории г.</w:t>
      </w:r>
      <w:r w:rsidR="00BD659C">
        <w:rPr>
          <w:sz w:val="22"/>
          <w:szCs w:val="22"/>
        </w:rPr>
        <w:t xml:space="preserve">  </w:t>
      </w:r>
      <w:r w:rsidR="000A4A0A" w:rsidRPr="000A4A0A">
        <w:rPr>
          <w:sz w:val="22"/>
          <w:szCs w:val="22"/>
        </w:rPr>
        <w:t>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6124"/>
        <w:gridCol w:w="1276"/>
        <w:gridCol w:w="1134"/>
        <w:gridCol w:w="2126"/>
      </w:tblGrid>
      <w:tr w:rsidR="00C21F3E" w:rsidRPr="00CD0610" w:rsidTr="0076710F">
        <w:trPr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3E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</w:p>
          <w:p w:rsidR="00C21F3E" w:rsidRPr="00C2065C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транспортного средства, марка транспортного средства, 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3767B0">
              <w:rPr>
                <w:bCs/>
                <w:color w:val="000000"/>
              </w:rPr>
              <w:t>, общие характеристики.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F27ED4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D4" w:rsidRPr="00CD0610" w:rsidRDefault="00F27ED4" w:rsidP="00F27ED4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D4" w:rsidRPr="00217BAF" w:rsidRDefault="00F27ED4" w:rsidP="00F27ED4">
            <w:r w:rsidRPr="00217BAF">
              <w:t xml:space="preserve">Транспортное средство марки </w:t>
            </w:r>
            <w:proofErr w:type="spellStart"/>
            <w:r w:rsidRPr="00217BAF">
              <w:t>Fiat</w:t>
            </w:r>
            <w:proofErr w:type="spellEnd"/>
            <w:r w:rsidRPr="00217BAF">
              <w:t xml:space="preserve"> </w:t>
            </w:r>
            <w:proofErr w:type="spellStart"/>
            <w:r w:rsidRPr="00217BAF">
              <w:t>Ducato</w:t>
            </w:r>
            <w:proofErr w:type="spellEnd"/>
            <w:r w:rsidRPr="00217BAF">
              <w:t xml:space="preserve">, тип ТС-автобус категории М2 класс В, год изготовления ТС 2009, модель, номер двигателя –F1AE0481C 0940197, идентификационный номер (VIN) Z7G244000AS011933, шасси (рама) отсутствует, кузов (кабина) № Z7G244000AS011933, цвет кузова (кабины) желт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ED4" w:rsidRDefault="00F27ED4" w:rsidP="00F27ED4">
            <w:r w:rsidRPr="00217BAF">
              <w:t>574 700,00</w:t>
            </w:r>
          </w:p>
          <w:p w:rsidR="00F27ED4" w:rsidRPr="00217BAF" w:rsidRDefault="00F27ED4" w:rsidP="00F27ED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D4" w:rsidRDefault="00F27ED4" w:rsidP="00F27ED4">
            <w:r w:rsidRPr="00217BAF">
              <w:t>28 73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D4" w:rsidRPr="00E767C0" w:rsidRDefault="00F27ED4" w:rsidP="00E767C0">
            <w:r w:rsidRPr="00E767C0">
              <w:t>114 94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Pr="00055C8B" w:rsidRDefault="00332BED" w:rsidP="00332BED">
            <w:r w:rsidRPr="00055C8B">
              <w:t xml:space="preserve">Транспортное средство марки </w:t>
            </w:r>
            <w:proofErr w:type="spellStart"/>
            <w:r w:rsidRPr="00055C8B">
              <w:t>Fiat</w:t>
            </w:r>
            <w:proofErr w:type="spellEnd"/>
            <w:r w:rsidRPr="00055C8B">
              <w:t xml:space="preserve"> </w:t>
            </w:r>
            <w:proofErr w:type="spellStart"/>
            <w:r w:rsidRPr="00055C8B">
              <w:t>Ducato</w:t>
            </w:r>
            <w:proofErr w:type="spellEnd"/>
            <w:r w:rsidRPr="00055C8B">
              <w:t xml:space="preserve">, тип ТС- автобус категории М2 класс В, год изготовления ТС 2010,   модель, номер двигателя – F1AE0481C 1180285, идентификационный номер (VIN) Z7G244000AS020755, шасси (рама) отсутствует, кузов (кабина) № отсутствует, цвет кузова (кабины) бел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618 100,00</w:t>
            </w:r>
          </w:p>
          <w:p w:rsidR="00DE4686" w:rsidRPr="00055C8B" w:rsidRDefault="00DE4686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30 90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123 620,00</w:t>
            </w:r>
          </w:p>
        </w:tc>
      </w:tr>
      <w:tr w:rsidR="00332BED" w:rsidRPr="00CD0610" w:rsidTr="007B001E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Pr="00055C8B" w:rsidRDefault="00332BED" w:rsidP="00332BED">
            <w:r w:rsidRPr="00055C8B">
              <w:t xml:space="preserve">Транспортное средство марки </w:t>
            </w:r>
            <w:proofErr w:type="spellStart"/>
            <w:r w:rsidRPr="00055C8B">
              <w:t>Fiat</w:t>
            </w:r>
            <w:proofErr w:type="spellEnd"/>
            <w:r w:rsidRPr="00055C8B">
              <w:t xml:space="preserve"> </w:t>
            </w:r>
            <w:proofErr w:type="spellStart"/>
            <w:r w:rsidRPr="00055C8B">
              <w:t>Ducato</w:t>
            </w:r>
            <w:proofErr w:type="spellEnd"/>
            <w:r w:rsidRPr="00055C8B">
              <w:t>, тип ТС – автобус категории М2 класс В, год изготовления ТС 2010, модель, номер двигателя –F1AE0481C 1180162, идентификационный номер (VIN) Z7G244000AS020757, шасси (рама) отсутствует, кузов (кабина) № Z7G244000AS020757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612 700,00</w:t>
            </w:r>
          </w:p>
          <w:p w:rsidR="00132BF4" w:rsidRPr="00055C8B" w:rsidRDefault="00132BF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30 63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122 54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Pr="00055C8B" w:rsidRDefault="00332BED" w:rsidP="00332BED">
            <w:r w:rsidRPr="00055C8B">
              <w:t xml:space="preserve">Транспортное средство марки </w:t>
            </w:r>
            <w:proofErr w:type="spellStart"/>
            <w:r w:rsidRPr="00055C8B">
              <w:t>Fiat</w:t>
            </w:r>
            <w:proofErr w:type="spellEnd"/>
            <w:r w:rsidRPr="00055C8B">
              <w:t xml:space="preserve"> </w:t>
            </w:r>
            <w:proofErr w:type="spellStart"/>
            <w:r w:rsidRPr="00055C8B">
              <w:t>Ducato</w:t>
            </w:r>
            <w:proofErr w:type="spellEnd"/>
            <w:r w:rsidRPr="00055C8B">
              <w:t>, тип ТС - автобус категории М2 класс В, год изготовления ТС 2010, модель, номер двигателя –F1AE0481C 1177968, идентификационный номер (VIN) Z7G244000AS020793, шасси (рама) отсутствует, кузов (кабина) № Z7G244000AS020793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634 2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31 7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126 84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D" w:rsidRPr="00055C8B" w:rsidRDefault="00332BED" w:rsidP="00332BED">
            <w:r w:rsidRPr="00055C8B">
              <w:t xml:space="preserve">Транспортное средство марки </w:t>
            </w:r>
            <w:proofErr w:type="spellStart"/>
            <w:r w:rsidRPr="00055C8B">
              <w:t>Fiat</w:t>
            </w:r>
            <w:proofErr w:type="spellEnd"/>
            <w:r w:rsidRPr="00055C8B">
              <w:t xml:space="preserve"> </w:t>
            </w:r>
            <w:proofErr w:type="spellStart"/>
            <w:r w:rsidRPr="00055C8B">
              <w:t>Ducato</w:t>
            </w:r>
            <w:proofErr w:type="spellEnd"/>
            <w:r w:rsidRPr="00055C8B">
              <w:t>, тип ТС – автобус категории М2 класс В, год изготовления ТС 2009, модель, номер двигателя – F1AE0481C*C 0942626, идентификационный номер (VIN) Z7G2440009S007841, шасси (рама) отсутствует, кузов (кабина) № Z7G2440009S007841, цвет кузова (кабины) си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372 500,00</w:t>
            </w:r>
          </w:p>
          <w:p w:rsidR="00DE4686" w:rsidRPr="00055C8B" w:rsidRDefault="00DE4686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18 62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74 50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>Транспортное средство марки 532135, тип ТС – специализированный прочее, год изготовления ТС 2013, модель, номер двигателя – 740130 Е2754431, идентификационный номер (VIN) X89532150D0DM6159, шасси (рама) 53215NE 1306474, кузов (кабина) № 2367616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1 028 4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51 42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205 68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>Транспортное средство марки КАМАЗ353213 КО415, тип ТС – грузовые прочие мусоровоз, год изготовления ТС 1989, модель, номер двигателя – 044222, идентификационный номер (VIN) отсутствует, шасси (рама) БН, кузов (кабина) № 1254015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588 9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29 44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117 78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>Транспортное средство марки КАМАЗ53213 KAMAZ 53213, тип ТС – грузовой прочее, год изготовления ТС 1991, модель, номер двигателя – 740 731981, идентификационный номер (VIN) отсутствует, шасси (рама) отсутствует, кузов (кабина) № 1346105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603 8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30 1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120 76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>Транспортное средство марки 53215, тип ТС – специализированный прочие-мусоровоз, год изготовления ТС 2013, модель, номер двигателя – 740130 Е2754409, идентификационный номер (VIN) X89532150D0DM6158, шасси (рама) 53215NE1306473, кузов (кабина) № 2367561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1 019 2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50 9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203 84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>Транспортное средство марки КО-427-01 на шасси КамАЗ-65115, тип ТС – мусоровоз, год изготовления ТС 2013, модель, номер двигателя – 740620 С2696504, идентификационный номер (VIN) X5H427013D0000222, шасси (рама) XTC 651153 C1262732, кузов (кабина) № 2303087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1 068 4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53 42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213 68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>Транспортное средство марки КО-427-01/КАМАЗ365115, тип ТС – грузовые прочие-мусоровоз, год изготовления ТС 2010, модель, номер двигателя – 740.620,А2559059, идентификационный номер (VIN) Х5Н427013А0000084, шасси (рама) XTC651153A1181209, кузов (кабина) № КАБ.2161345, цвет кузова (кабины) 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780 4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39 02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156 08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>Транспортное средство марки HYUNDAI NF SONATA2.0, тип ТС – легковые седан, год изготовления ТС 2010, модель, номер двигателя – G4KD AA363466, идентификационный номер (VIN) KMHET41ABAA782512, шасси (рама) отсутствует, кузов (кабина) № KMHET41ABAA782512, цвет кузова (кабины) че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586 9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29 34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117 38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>Транспортное средство марки ХЕНДЭ СОНАТА HYUNDAI SONATA, тип ТС – легковой седан, год изготовления ТС 2008, модель, номер двигателя – G4GC7B292691, идентификационный номер (VIN) X7MEM4 1HP8M042451, шасси (рама) отсутствует, кузов (кабина) № X7MEM41HP8M042451, цвет кузова (кабины) серебрис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272 0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13 6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54 40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>Транспортное средство марки SOLLERS B-BF, тип ТС – автобус, год изготовления ТС 2014, модель, номер двигателя – CVRC DD20700, идентификационный номер (VIN) Z0Z0BBF00EZ001092, шасси (рама) отсутствует, кузов (кабина) № Z0Z0BBF00EZ001092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781 4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39 0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156 28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 xml:space="preserve">Транспортное средство марки </w:t>
            </w:r>
            <w:proofErr w:type="spellStart"/>
            <w:r w:rsidRPr="00055C8B">
              <w:t>Fiat</w:t>
            </w:r>
            <w:proofErr w:type="spellEnd"/>
            <w:r w:rsidRPr="00055C8B">
              <w:t xml:space="preserve"> </w:t>
            </w:r>
            <w:proofErr w:type="spellStart"/>
            <w:r w:rsidRPr="00055C8B">
              <w:t>Ducato</w:t>
            </w:r>
            <w:proofErr w:type="spellEnd"/>
            <w:r w:rsidRPr="00055C8B">
              <w:t>, тип ТС – автобус категории М2 класс В, год изготовления ТС 2010, модель, номер двигателя – F1AE0481C 1180223, идентификационный номер (VIN) Z7G244000AS020758, шасси (рама) отсутствует, кузов (кабина) № Z7G244000AS020758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891 400,00</w:t>
            </w:r>
          </w:p>
          <w:p w:rsidR="00DE4686" w:rsidRPr="00055C8B" w:rsidRDefault="00DE4686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44 5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178 28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 xml:space="preserve">Транспортное средство марки </w:t>
            </w:r>
            <w:proofErr w:type="spellStart"/>
            <w:r w:rsidRPr="00055C8B">
              <w:t>Fiat</w:t>
            </w:r>
            <w:proofErr w:type="spellEnd"/>
            <w:r w:rsidRPr="00055C8B">
              <w:t xml:space="preserve"> </w:t>
            </w:r>
            <w:proofErr w:type="spellStart"/>
            <w:r w:rsidRPr="00055C8B">
              <w:t>Ducato</w:t>
            </w:r>
            <w:proofErr w:type="spellEnd"/>
            <w:r w:rsidRPr="00055C8B">
              <w:t>, тип ТС – автобус категории М2 класс В, год изготовления ТС 2010, модель, номер двигателя – F1AE0481C 1200047, идентификационный номер (VIN) Z7G244000AS021660, шасси (рама) отсутствует, кузов (кабина) № Z7G244000AS021660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636 1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31 80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127 22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 xml:space="preserve">Навигационное оборудование Автомобильный </w:t>
            </w:r>
            <w:proofErr w:type="spellStart"/>
            <w:r w:rsidRPr="00055C8B">
              <w:t>трекер</w:t>
            </w:r>
            <w:proofErr w:type="spellEnd"/>
            <w:r w:rsidRPr="00055C8B">
              <w:t xml:space="preserve"> АТ-10, год выпуска 2013, 1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2 500,00</w:t>
            </w:r>
          </w:p>
          <w:p w:rsidR="00DE4686" w:rsidRPr="00055C8B" w:rsidRDefault="00DE4686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12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50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 xml:space="preserve">Бортовое оборудование АТ 65i </w:t>
            </w:r>
            <w:proofErr w:type="spellStart"/>
            <w:r w:rsidRPr="00055C8B">
              <w:t>Глонасс</w:t>
            </w:r>
            <w:proofErr w:type="spellEnd"/>
            <w:r w:rsidRPr="00055C8B">
              <w:t>/GPS, год выпуска 2010, 1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2 1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10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42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 xml:space="preserve">Цифровой автомобильный </w:t>
            </w:r>
            <w:proofErr w:type="spellStart"/>
            <w:r w:rsidRPr="00055C8B">
              <w:t>тахограф</w:t>
            </w:r>
            <w:proofErr w:type="spellEnd"/>
            <w:r w:rsidRPr="00055C8B">
              <w:t xml:space="preserve"> Штрих-Тахо RUS, год выпуска 2016, 1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12 9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64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2 58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 xml:space="preserve">Цифровой автомобильный </w:t>
            </w:r>
            <w:proofErr w:type="spellStart"/>
            <w:r w:rsidRPr="00055C8B">
              <w:t>тахограф</w:t>
            </w:r>
            <w:proofErr w:type="spellEnd"/>
            <w:r w:rsidRPr="00055C8B">
              <w:t xml:space="preserve"> </w:t>
            </w:r>
            <w:proofErr w:type="spellStart"/>
            <w:r w:rsidRPr="00055C8B">
              <w:t>Атол</w:t>
            </w:r>
            <w:proofErr w:type="spellEnd"/>
            <w:r w:rsidRPr="00055C8B">
              <w:t xml:space="preserve"> Drive5, год выпуска 2017, 1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16 5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82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3 300,00</w:t>
            </w:r>
          </w:p>
        </w:tc>
      </w:tr>
      <w:tr w:rsidR="00332BE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ED" w:rsidRPr="00CD0610" w:rsidRDefault="00332BED" w:rsidP="00332BE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</w:tcPr>
          <w:p w:rsidR="00332BED" w:rsidRPr="00055C8B" w:rsidRDefault="00332BED" w:rsidP="00332BED">
            <w:r w:rsidRPr="00055C8B">
              <w:t xml:space="preserve">Цифровой автомобильный </w:t>
            </w:r>
            <w:proofErr w:type="spellStart"/>
            <w:r w:rsidRPr="00055C8B">
              <w:t>тахограф</w:t>
            </w:r>
            <w:proofErr w:type="spellEnd"/>
            <w:r w:rsidRPr="00055C8B">
              <w:t xml:space="preserve"> Штрих-Тахо RUS исп.15 SM 10042/00/00-14 (CRPB/</w:t>
            </w:r>
            <w:proofErr w:type="spellStart"/>
            <w:r w:rsidRPr="00055C8B">
              <w:t>Глонасс</w:t>
            </w:r>
            <w:proofErr w:type="spellEnd"/>
            <w:r w:rsidRPr="00055C8B">
              <w:t xml:space="preserve">/GPS), год </w:t>
            </w:r>
            <w:proofErr w:type="spellStart"/>
            <w:r w:rsidRPr="00055C8B">
              <w:t>выпсука</w:t>
            </w:r>
            <w:proofErr w:type="spellEnd"/>
            <w:r w:rsidRPr="00055C8B">
              <w:t xml:space="preserve"> 2016, 1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ED" w:rsidRDefault="00332BED" w:rsidP="00332BED">
            <w:r w:rsidRPr="00055C8B">
              <w:t>13 300,00</w:t>
            </w:r>
          </w:p>
          <w:p w:rsidR="00F27ED4" w:rsidRPr="00055C8B" w:rsidRDefault="00F27ED4" w:rsidP="00332BE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055C8B" w:rsidRDefault="00332BED" w:rsidP="00332BED">
            <w:r w:rsidRPr="00055C8B">
              <w:t>66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ED" w:rsidRPr="00E767C0" w:rsidRDefault="004C25FF" w:rsidP="00E767C0">
            <w:r w:rsidRPr="00E767C0">
              <w:t>2 660,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332BED" w:rsidRPr="00332BED">
        <w:rPr>
          <w:b/>
          <w:color w:val="00000A"/>
          <w:sz w:val="22"/>
          <w:szCs w:val="22"/>
          <w:lang w:eastAsia="ar-SA"/>
        </w:rPr>
        <w:t>"ГОРСВЕТ"</w:t>
      </w:r>
      <w:r w:rsidR="00EF22DF">
        <w:rPr>
          <w:color w:val="00000A"/>
          <w:sz w:val="22"/>
          <w:szCs w:val="22"/>
          <w:lang w:eastAsia="ar-SA"/>
        </w:rPr>
        <w:t xml:space="preserve"> Адрес: </w:t>
      </w:r>
      <w:r w:rsidR="00332BED" w:rsidRPr="00332BED">
        <w:rPr>
          <w:color w:val="00000A"/>
          <w:sz w:val="22"/>
          <w:szCs w:val="22"/>
          <w:lang w:eastAsia="ar-SA"/>
        </w:rPr>
        <w:t xml:space="preserve">423800, Республика Татарстан, г. Набережные Челны, Производственный </w:t>
      </w:r>
      <w:proofErr w:type="spellStart"/>
      <w:r w:rsidR="00332BED" w:rsidRPr="00332BED">
        <w:rPr>
          <w:color w:val="00000A"/>
          <w:sz w:val="22"/>
          <w:szCs w:val="22"/>
          <w:lang w:eastAsia="ar-SA"/>
        </w:rPr>
        <w:t>пр</w:t>
      </w:r>
      <w:proofErr w:type="spellEnd"/>
      <w:r w:rsidR="00332BED" w:rsidRPr="00332BED">
        <w:rPr>
          <w:color w:val="00000A"/>
          <w:sz w:val="22"/>
          <w:szCs w:val="22"/>
          <w:lang w:eastAsia="ar-SA"/>
        </w:rPr>
        <w:t>-д, д.39</w:t>
      </w:r>
      <w:r w:rsidR="008326CC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332BED" w:rsidRPr="00332BED">
        <w:rPr>
          <w:color w:val="00000A"/>
          <w:sz w:val="22"/>
          <w:szCs w:val="22"/>
          <w:lang w:val="en-US" w:eastAsia="ar-SA"/>
        </w:rPr>
        <w:t>maito</w:t>
      </w:r>
      <w:proofErr w:type="spellEnd"/>
      <w:r w:rsidR="00332BED" w:rsidRPr="00332BED">
        <w:rPr>
          <w:color w:val="00000A"/>
          <w:sz w:val="22"/>
          <w:szCs w:val="22"/>
          <w:lang w:eastAsia="ar-SA"/>
        </w:rPr>
        <w:t>:</w:t>
      </w:r>
      <w:proofErr w:type="spellStart"/>
      <w:r w:rsidR="00332BED" w:rsidRPr="00332BED">
        <w:rPr>
          <w:color w:val="00000A"/>
          <w:sz w:val="22"/>
          <w:szCs w:val="22"/>
          <w:lang w:val="en-US" w:eastAsia="ar-SA"/>
        </w:rPr>
        <w:t>chelnygorsvet</w:t>
      </w:r>
      <w:proofErr w:type="spellEnd"/>
      <w:r w:rsidR="00332BED" w:rsidRPr="00332BED">
        <w:rPr>
          <w:color w:val="00000A"/>
          <w:sz w:val="22"/>
          <w:szCs w:val="22"/>
          <w:lang w:eastAsia="ar-SA"/>
        </w:rPr>
        <w:t>@</w:t>
      </w:r>
      <w:r w:rsidR="00332BED" w:rsidRPr="00332BED">
        <w:rPr>
          <w:color w:val="00000A"/>
          <w:sz w:val="22"/>
          <w:szCs w:val="22"/>
          <w:lang w:val="en-US" w:eastAsia="ar-SA"/>
        </w:rPr>
        <w:t>list</w:t>
      </w:r>
      <w:r w:rsidR="00332BED" w:rsidRPr="00332BED">
        <w:rPr>
          <w:color w:val="00000A"/>
          <w:sz w:val="22"/>
          <w:szCs w:val="22"/>
          <w:lang w:eastAsia="ar-SA"/>
        </w:rPr>
        <w:t>.</w:t>
      </w:r>
      <w:proofErr w:type="spellStart"/>
      <w:r w:rsidR="00332BED" w:rsidRPr="00332BED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332BED" w:rsidRPr="00332BED">
        <w:rPr>
          <w:color w:val="00000A"/>
          <w:sz w:val="22"/>
          <w:szCs w:val="22"/>
          <w:lang w:eastAsia="ar-SA"/>
        </w:rPr>
        <w:t>+7 855 244-29-43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250389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332BED" w:rsidRPr="00332BED">
        <w:rPr>
          <w:color w:val="00000A"/>
          <w:sz w:val="22"/>
          <w:szCs w:val="22"/>
          <w:lang w:eastAsia="ar-SA"/>
        </w:rPr>
        <w:t>Саматова</w:t>
      </w:r>
      <w:proofErr w:type="spellEnd"/>
      <w:r w:rsidR="00332BED" w:rsidRPr="00332BED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332BED" w:rsidRPr="00332BED">
        <w:rPr>
          <w:color w:val="00000A"/>
          <w:sz w:val="22"/>
          <w:szCs w:val="22"/>
          <w:lang w:eastAsia="ar-SA"/>
        </w:rPr>
        <w:t>Инзиля</w:t>
      </w:r>
      <w:proofErr w:type="spellEnd"/>
      <w:r w:rsidR="00332BED" w:rsidRPr="00332BED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332BED" w:rsidRPr="00332BED">
        <w:rPr>
          <w:color w:val="00000A"/>
          <w:sz w:val="22"/>
          <w:szCs w:val="22"/>
          <w:lang w:eastAsia="ar-SA"/>
        </w:rPr>
        <w:t>Рамилевна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F0601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62287C">
        <w:rPr>
          <w:sz w:val="22"/>
          <w:szCs w:val="22"/>
          <w:highlight w:val="yellow"/>
        </w:rPr>
        <w:t>26</w:t>
      </w:r>
      <w:r w:rsidR="001170B0" w:rsidRPr="00E4777C">
        <w:rPr>
          <w:sz w:val="22"/>
          <w:szCs w:val="22"/>
          <w:highlight w:val="yellow"/>
        </w:rPr>
        <w:t xml:space="preserve">» </w:t>
      </w:r>
      <w:r w:rsidR="0024093A">
        <w:rPr>
          <w:sz w:val="22"/>
          <w:szCs w:val="22"/>
          <w:highlight w:val="yellow"/>
        </w:rPr>
        <w:t>мая</w:t>
      </w:r>
      <w:r w:rsidR="001170B0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</w:t>
      </w:r>
      <w:r w:rsidR="00C918EA">
        <w:rPr>
          <w:sz w:val="22"/>
          <w:szCs w:val="22"/>
          <w:highlight w:val="yellow"/>
        </w:rPr>
        <w:t>2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F0601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62287C">
        <w:rPr>
          <w:sz w:val="22"/>
          <w:szCs w:val="22"/>
          <w:highlight w:val="yellow"/>
        </w:rPr>
        <w:t>27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24093A">
        <w:rPr>
          <w:sz w:val="22"/>
          <w:szCs w:val="22"/>
          <w:highlight w:val="yellow"/>
        </w:rPr>
        <w:t>ма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</w:t>
      </w:r>
      <w:r w:rsidR="00C918EA">
        <w:rPr>
          <w:sz w:val="22"/>
          <w:szCs w:val="22"/>
          <w:highlight w:val="yellow"/>
        </w:rPr>
        <w:t>2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1170B0">
      <w:pPr>
        <w:tabs>
          <w:tab w:val="left" w:pos="1575"/>
        </w:tabs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 xml:space="preserve">: </w:t>
      </w:r>
      <w:r w:rsidR="000F0601">
        <w:rPr>
          <w:sz w:val="22"/>
          <w:szCs w:val="22"/>
          <w:highlight w:val="yellow"/>
        </w:rPr>
        <w:t>«</w:t>
      </w:r>
      <w:r w:rsidR="0062287C">
        <w:rPr>
          <w:sz w:val="22"/>
          <w:szCs w:val="22"/>
          <w:highlight w:val="yellow"/>
        </w:rPr>
        <w:t>30</w:t>
      </w:r>
      <w:r w:rsidR="001170B0" w:rsidRPr="00E4777C">
        <w:rPr>
          <w:sz w:val="22"/>
          <w:szCs w:val="22"/>
          <w:highlight w:val="yellow"/>
        </w:rPr>
        <w:t xml:space="preserve">» </w:t>
      </w:r>
      <w:r w:rsidR="0024093A">
        <w:rPr>
          <w:sz w:val="22"/>
          <w:szCs w:val="22"/>
          <w:highlight w:val="yellow"/>
        </w:rPr>
        <w:t>мая</w:t>
      </w:r>
      <w:r w:rsidR="001170B0" w:rsidRPr="00E4777C">
        <w:rPr>
          <w:sz w:val="22"/>
          <w:szCs w:val="22"/>
          <w:highlight w:val="yellow"/>
        </w:rPr>
        <w:t xml:space="preserve"> 202</w:t>
      </w:r>
      <w:r w:rsidR="00C918EA">
        <w:rPr>
          <w:sz w:val="22"/>
          <w:szCs w:val="22"/>
          <w:highlight w:val="yellow"/>
        </w:rPr>
        <w:t>2</w:t>
      </w:r>
      <w:r w:rsidR="001170B0"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>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r w:rsidR="003767B0" w:rsidRPr="000A5D45">
        <w:rPr>
          <w:sz w:val="22"/>
          <w:szCs w:val="22"/>
        </w:rPr>
        <w:t>высокую</w:t>
      </w:r>
      <w:r w:rsidR="003767B0">
        <w:rPr>
          <w:sz w:val="22"/>
          <w:szCs w:val="22"/>
        </w:rPr>
        <w:t xml:space="preserve"> стоимость </w:t>
      </w:r>
      <w:r w:rsidR="003767B0" w:rsidRPr="000A5D45">
        <w:rPr>
          <w:sz w:val="22"/>
          <w:szCs w:val="22"/>
        </w:rPr>
        <w:t>лота,</w:t>
      </w:r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D84A75" w:rsidRPr="000A4A0A" w:rsidRDefault="000A5D45" w:rsidP="00332BED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332BED" w:rsidRPr="00332BED">
        <w:rPr>
          <w:b/>
          <w:color w:val="00000A"/>
          <w:sz w:val="22"/>
          <w:szCs w:val="22"/>
          <w:lang w:eastAsia="ar-SA"/>
        </w:rPr>
        <w:t xml:space="preserve">МУП города Набережные Челны "ГОРСВЕТ" </w:t>
      </w:r>
      <w:r w:rsidR="00332BED" w:rsidRPr="00332BED">
        <w:rPr>
          <w:color w:val="00000A"/>
          <w:sz w:val="22"/>
          <w:szCs w:val="22"/>
          <w:lang w:eastAsia="ar-SA"/>
        </w:rPr>
        <w:t xml:space="preserve">Адрес: 423800, Республика Татарстан, г. Набережные Челны, Производственный </w:t>
      </w:r>
      <w:proofErr w:type="spellStart"/>
      <w:r w:rsidR="00332BED" w:rsidRPr="00332BED">
        <w:rPr>
          <w:color w:val="00000A"/>
          <w:sz w:val="22"/>
          <w:szCs w:val="22"/>
          <w:lang w:eastAsia="ar-SA"/>
        </w:rPr>
        <w:t>пр</w:t>
      </w:r>
      <w:proofErr w:type="spellEnd"/>
      <w:r w:rsidR="00332BED" w:rsidRPr="00332BED">
        <w:rPr>
          <w:color w:val="00000A"/>
          <w:sz w:val="22"/>
          <w:szCs w:val="22"/>
          <w:lang w:eastAsia="ar-SA"/>
        </w:rPr>
        <w:t xml:space="preserve">-д, д.39. Адрес электронной почты: </w:t>
      </w:r>
      <w:proofErr w:type="spellStart"/>
      <w:r w:rsidR="00332BED" w:rsidRPr="00332BED">
        <w:rPr>
          <w:color w:val="00000A"/>
          <w:sz w:val="22"/>
          <w:szCs w:val="22"/>
          <w:lang w:eastAsia="ar-SA"/>
        </w:rPr>
        <w:t>maito:chelnygorsvet@list.ru</w:t>
      </w:r>
      <w:proofErr w:type="spellEnd"/>
      <w:r w:rsidR="00332BED" w:rsidRPr="00332BED">
        <w:rPr>
          <w:color w:val="00000A"/>
          <w:sz w:val="22"/>
          <w:szCs w:val="22"/>
          <w:lang w:eastAsia="ar-SA"/>
        </w:rPr>
        <w:t xml:space="preserve">, телефон: +7 855 244-29-43. Контактное лицо: </w:t>
      </w:r>
      <w:proofErr w:type="spellStart"/>
      <w:r w:rsidR="00332BED" w:rsidRPr="00332BED">
        <w:rPr>
          <w:color w:val="00000A"/>
          <w:sz w:val="22"/>
          <w:szCs w:val="22"/>
          <w:lang w:eastAsia="ar-SA"/>
        </w:rPr>
        <w:t>Саматова</w:t>
      </w:r>
      <w:proofErr w:type="spellEnd"/>
      <w:r w:rsidR="00332BED" w:rsidRPr="00332BED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332BED" w:rsidRPr="00332BED">
        <w:rPr>
          <w:color w:val="00000A"/>
          <w:sz w:val="22"/>
          <w:szCs w:val="22"/>
          <w:lang w:eastAsia="ar-SA"/>
        </w:rPr>
        <w:t>Инзиля</w:t>
      </w:r>
      <w:proofErr w:type="spellEnd"/>
      <w:r w:rsidR="00332BED" w:rsidRPr="00332BED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332BED" w:rsidRPr="00332BED">
        <w:rPr>
          <w:color w:val="00000A"/>
          <w:sz w:val="22"/>
          <w:szCs w:val="22"/>
          <w:lang w:eastAsia="ar-SA"/>
        </w:rPr>
        <w:t>Рамилевна</w:t>
      </w:r>
      <w:proofErr w:type="spellEnd"/>
      <w:r w:rsidR="00D84A75">
        <w:rPr>
          <w:color w:val="00000A"/>
          <w:sz w:val="22"/>
          <w:szCs w:val="22"/>
          <w:lang w:eastAsia="ar-SA"/>
        </w:rPr>
        <w:t>.</w:t>
      </w:r>
    </w:p>
    <w:p w:rsidR="007B0C7F" w:rsidRDefault="007B0C7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332BED" w:rsidRDefault="00332BED" w:rsidP="000A5D45">
      <w:pPr>
        <w:jc w:val="both"/>
        <w:rPr>
          <w:sz w:val="22"/>
          <w:szCs w:val="22"/>
        </w:rPr>
      </w:pPr>
    </w:p>
    <w:p w:rsidR="00332BED" w:rsidRDefault="00332BED" w:rsidP="000A5D45">
      <w:pPr>
        <w:jc w:val="both"/>
        <w:rPr>
          <w:sz w:val="22"/>
          <w:szCs w:val="22"/>
        </w:rPr>
      </w:pPr>
    </w:p>
    <w:p w:rsidR="00332BED" w:rsidRDefault="00332BED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E44D77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E44D77">
        <w:rPr>
          <w:b/>
          <w:color w:val="00000A"/>
          <w:sz w:val="22"/>
          <w:szCs w:val="22"/>
          <w:lang w:eastAsia="ar-SA"/>
        </w:rPr>
        <w:t>«</w:t>
      </w:r>
      <w:proofErr w:type="gramStart"/>
      <w:r w:rsidR="00E44D77" w:rsidRPr="0020069C">
        <w:rPr>
          <w:b/>
          <w:color w:val="000000" w:themeColor="text1"/>
          <w:sz w:val="22"/>
          <w:szCs w:val="22"/>
        </w:rPr>
        <w:t>ГОР</w:t>
      </w:r>
      <w:r w:rsidR="00EF6B8E">
        <w:rPr>
          <w:b/>
          <w:color w:val="000000" w:themeColor="text1"/>
          <w:sz w:val="22"/>
          <w:szCs w:val="22"/>
        </w:rPr>
        <w:t>СВЕ</w:t>
      </w:r>
      <w:r w:rsidR="00332BED">
        <w:rPr>
          <w:b/>
          <w:color w:val="000000" w:themeColor="text1"/>
          <w:sz w:val="22"/>
          <w:szCs w:val="22"/>
        </w:rPr>
        <w:t>Т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</w:t>
      </w:r>
      <w:r w:rsidRPr="000A5D45">
        <w:rPr>
          <w:sz w:val="22"/>
          <w:szCs w:val="22"/>
        </w:rPr>
        <w:t xml:space="preserve"> совместно</w:t>
      </w:r>
      <w:proofErr w:type="gramEnd"/>
      <w:r w:rsidRPr="000A5D45">
        <w:rPr>
          <w:sz w:val="22"/>
          <w:szCs w:val="22"/>
        </w:rPr>
        <w:t xml:space="preserve">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0601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0B0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BF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31D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D0E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093A"/>
    <w:rsid w:val="00241B83"/>
    <w:rsid w:val="00241F29"/>
    <w:rsid w:val="002421E4"/>
    <w:rsid w:val="002438F1"/>
    <w:rsid w:val="00245736"/>
    <w:rsid w:val="00247778"/>
    <w:rsid w:val="00247BE3"/>
    <w:rsid w:val="00250389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62B0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0E63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765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BE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B0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4D0C"/>
    <w:rsid w:val="003A578E"/>
    <w:rsid w:val="003A60A8"/>
    <w:rsid w:val="003A6A85"/>
    <w:rsid w:val="003A6FBF"/>
    <w:rsid w:val="003B057C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48D5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107"/>
    <w:rsid w:val="00405584"/>
    <w:rsid w:val="0041071D"/>
    <w:rsid w:val="004109BE"/>
    <w:rsid w:val="00410A5E"/>
    <w:rsid w:val="00410E21"/>
    <w:rsid w:val="0041111B"/>
    <w:rsid w:val="004114FF"/>
    <w:rsid w:val="004121BA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5FF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5ECE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7C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37D6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0DCE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6848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10F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08E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01E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1F5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37E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4799B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D2B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2E2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882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27B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13A0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17872"/>
    <w:rsid w:val="00B20208"/>
    <w:rsid w:val="00B2082A"/>
    <w:rsid w:val="00B20BCF"/>
    <w:rsid w:val="00B2215E"/>
    <w:rsid w:val="00B22172"/>
    <w:rsid w:val="00B22A2F"/>
    <w:rsid w:val="00B22D3C"/>
    <w:rsid w:val="00B22DCE"/>
    <w:rsid w:val="00B23594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A63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2D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6F7B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659C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3F6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3C88"/>
    <w:rsid w:val="00C15509"/>
    <w:rsid w:val="00C15B2D"/>
    <w:rsid w:val="00C167D6"/>
    <w:rsid w:val="00C16AD8"/>
    <w:rsid w:val="00C17A26"/>
    <w:rsid w:val="00C219B0"/>
    <w:rsid w:val="00C21F3E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18EA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D6FCD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366C6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A75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4686"/>
    <w:rsid w:val="00DE510F"/>
    <w:rsid w:val="00DE6EC8"/>
    <w:rsid w:val="00DE736A"/>
    <w:rsid w:val="00DE7B1F"/>
    <w:rsid w:val="00DF1D56"/>
    <w:rsid w:val="00DF27AB"/>
    <w:rsid w:val="00DF326B"/>
    <w:rsid w:val="00DF35AE"/>
    <w:rsid w:val="00DF453B"/>
    <w:rsid w:val="00DF4CA3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7C0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5EED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6B8E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27ED4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509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097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474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671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0010-38E8-41D4-BE31-14C0E566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61</Words>
  <Characters>3512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ользователь</cp:lastModifiedBy>
  <cp:revision>2</cp:revision>
  <dcterms:created xsi:type="dcterms:W3CDTF">2022-04-25T13:09:00Z</dcterms:created>
  <dcterms:modified xsi:type="dcterms:W3CDTF">2022-04-25T13:09:00Z</dcterms:modified>
</cp:coreProperties>
</file>